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16509602" w:rsidR="00FE0E45" w:rsidRPr="00804550" w:rsidRDefault="00FE0E45" w:rsidP="009C5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282EB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9C596B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92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AA489A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AA489A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Criação de páginas para a web em hipertext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4481B649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489A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3E08398E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AA489A">
              <w:t>João Galamb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3C5D5253" w:rsidR="00560096" w:rsidRPr="00217C7D" w:rsidRDefault="00560096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>Est</w:t>
            </w:r>
            <w:r w:rsidR="003E1517" w:rsidRPr="00217C7D">
              <w:rPr>
                <w:rFonts w:ascii="Arial" w:hAnsi="Arial" w:cs="Arial"/>
              </w:rPr>
              <w:t>a UFCD-7</w:t>
            </w:r>
            <w:r w:rsidR="00AA489A" w:rsidRPr="00217C7D">
              <w:rPr>
                <w:rFonts w:ascii="Arial" w:hAnsi="Arial" w:cs="Arial"/>
              </w:rPr>
              <w:t>92</w:t>
            </w:r>
            <w:r w:rsidR="003E1517" w:rsidRPr="00217C7D">
              <w:rPr>
                <w:rFonts w:ascii="Arial" w:hAnsi="Arial" w:cs="Arial"/>
              </w:rPr>
              <w:t xml:space="preserve"> </w:t>
            </w:r>
            <w:r w:rsidR="00AA489A" w:rsidRPr="00217C7D">
              <w:rPr>
                <w:rFonts w:ascii="Arial" w:hAnsi="Arial" w:cs="Arial"/>
              </w:rPr>
              <w:t xml:space="preserve">Gostei muito, o contesto da </w:t>
            </w:r>
            <w:r w:rsidR="00957E66" w:rsidRPr="00217C7D">
              <w:rPr>
                <w:rFonts w:ascii="Arial" w:hAnsi="Arial" w:cs="Arial"/>
              </w:rPr>
              <w:t xml:space="preserve">UFCD, e o método do educador. </w:t>
            </w:r>
            <w:r w:rsidR="00453018" w:rsidRPr="00217C7D">
              <w:rPr>
                <w:rFonts w:ascii="Arial" w:hAnsi="Arial" w:cs="Arial"/>
              </w:rPr>
              <w:t xml:space="preserve">Aprendemos com </w:t>
            </w:r>
            <w:r w:rsidR="00371CB4" w:rsidRPr="00217C7D">
              <w:rPr>
                <w:rFonts w:ascii="Arial" w:hAnsi="Arial" w:cs="Arial"/>
              </w:rPr>
              <w:t xml:space="preserve">a linguagem de </w:t>
            </w:r>
            <w:r w:rsidR="002F1EF0" w:rsidRPr="00217C7D">
              <w:rPr>
                <w:rFonts w:ascii="Arial" w:hAnsi="Arial" w:cs="Arial"/>
              </w:rPr>
              <w:t>texto (</w:t>
            </w:r>
            <w:r w:rsidR="00371CB4" w:rsidRPr="00217C7D">
              <w:rPr>
                <w:rFonts w:ascii="Arial" w:hAnsi="Arial" w:cs="Arial"/>
              </w:rPr>
              <w:t>HTML), e</w:t>
            </w:r>
            <w:r w:rsidR="001A3E2E" w:rsidRPr="00217C7D">
              <w:rPr>
                <w:rFonts w:ascii="Arial" w:hAnsi="Arial" w:cs="Arial"/>
              </w:rPr>
              <w:t xml:space="preserve"> </w:t>
            </w:r>
            <w:r w:rsidR="00371CB4" w:rsidRPr="00217C7D">
              <w:rPr>
                <w:rFonts w:ascii="Arial" w:hAnsi="Arial" w:cs="Arial"/>
              </w:rPr>
              <w:t>estiliza</w:t>
            </w:r>
            <w:r w:rsidR="001A3E2E" w:rsidRPr="00217C7D">
              <w:rPr>
                <w:rFonts w:ascii="Arial" w:hAnsi="Arial" w:cs="Arial"/>
              </w:rPr>
              <w:t xml:space="preserve">ção de </w:t>
            </w:r>
            <w:r w:rsidR="006E61AD" w:rsidRPr="00217C7D">
              <w:rPr>
                <w:rFonts w:ascii="Arial" w:hAnsi="Arial" w:cs="Arial"/>
              </w:rPr>
              <w:t>páginas</w:t>
            </w:r>
            <w:r w:rsidR="001A3E2E" w:rsidRPr="00217C7D">
              <w:rPr>
                <w:rFonts w:ascii="Arial" w:hAnsi="Arial" w:cs="Arial"/>
              </w:rPr>
              <w:t xml:space="preserve"> </w:t>
            </w:r>
            <w:r w:rsidR="001A3E2E" w:rsidRPr="00217C7D">
              <w:rPr>
                <w:rFonts w:ascii="Arial" w:hAnsi="Arial" w:cs="Arial"/>
              </w:rPr>
              <w:t>(CSS)</w:t>
            </w:r>
            <w:r w:rsidR="001A3E2E" w:rsidRPr="00217C7D">
              <w:rPr>
                <w:rFonts w:ascii="Arial" w:hAnsi="Arial" w:cs="Arial"/>
              </w:rPr>
              <w:t>.</w:t>
            </w:r>
            <w:r w:rsidR="00395F15" w:rsidRPr="00217C7D">
              <w:rPr>
                <w:rFonts w:ascii="Arial" w:hAnsi="Arial" w:cs="Arial"/>
              </w:rPr>
              <w:t xml:space="preserve"> A desenvolver </w:t>
            </w:r>
            <w:r w:rsidR="006E61AD" w:rsidRPr="00217C7D">
              <w:rPr>
                <w:rFonts w:ascii="Arial" w:hAnsi="Arial" w:cs="Arial"/>
              </w:rPr>
              <w:t>uma página</w:t>
            </w:r>
            <w:r w:rsidR="00395F15" w:rsidRPr="00217C7D">
              <w:rPr>
                <w:rFonts w:ascii="Arial" w:hAnsi="Arial" w:cs="Arial"/>
              </w:rPr>
              <w:t xml:space="preserve"> web, e o todo o mecanismo por trás da </w:t>
            </w:r>
            <w:proofErr w:type="gramStart"/>
            <w:r w:rsidR="00395F15" w:rsidRPr="00217C7D">
              <w:rPr>
                <w:rFonts w:ascii="Arial" w:hAnsi="Arial" w:cs="Arial"/>
              </w:rPr>
              <w:t>pagina</w:t>
            </w:r>
            <w:proofErr w:type="gramEnd"/>
            <w:r w:rsidR="00395F15" w:rsidRPr="00217C7D">
              <w:rPr>
                <w:rFonts w:ascii="Arial" w:hAnsi="Arial" w:cs="Arial"/>
              </w:rPr>
              <w:t xml:space="preserve">. Em 25 horas o professor </w:t>
            </w:r>
            <w:r w:rsidR="002F1EF0" w:rsidRPr="00217C7D">
              <w:rPr>
                <w:rFonts w:ascii="Arial" w:hAnsi="Arial" w:cs="Arial"/>
              </w:rPr>
              <w:t>utilizou</w:t>
            </w:r>
            <w:r w:rsidR="003A1E01" w:rsidRPr="00217C7D">
              <w:rPr>
                <w:rFonts w:ascii="Arial" w:hAnsi="Arial" w:cs="Arial"/>
              </w:rPr>
              <w:t xml:space="preserve"> muito bem o conteudo e </w:t>
            </w:r>
            <w:r w:rsidR="002F1EF0" w:rsidRPr="00217C7D">
              <w:rPr>
                <w:rFonts w:ascii="Arial" w:hAnsi="Arial" w:cs="Arial"/>
              </w:rPr>
              <w:t>no ensino</w:t>
            </w:r>
            <w:r w:rsidR="003A1E01" w:rsidRPr="00217C7D">
              <w:rPr>
                <w:rFonts w:ascii="Arial" w:hAnsi="Arial" w:cs="Arial"/>
              </w:rPr>
              <w:t xml:space="preserve"> do básico ao avançado. Falando de </w:t>
            </w:r>
            <w:r w:rsidR="00C55C9B" w:rsidRPr="00217C7D">
              <w:rPr>
                <w:rFonts w:ascii="Arial" w:hAnsi="Arial" w:cs="Arial"/>
              </w:rPr>
              <w:t xml:space="preserve">dimensionamento </w:t>
            </w:r>
            <w:r w:rsidR="003A1E01" w:rsidRPr="00217C7D">
              <w:rPr>
                <w:rFonts w:ascii="Arial" w:hAnsi="Arial" w:cs="Arial"/>
              </w:rPr>
              <w:t xml:space="preserve">de </w:t>
            </w:r>
            <w:r w:rsidR="006E61AD" w:rsidRPr="00217C7D">
              <w:rPr>
                <w:rFonts w:ascii="Arial" w:hAnsi="Arial" w:cs="Arial"/>
              </w:rPr>
              <w:t>caixas ou</w:t>
            </w:r>
            <w:r w:rsidR="00C55C9B" w:rsidRPr="00217C7D">
              <w:rPr>
                <w:rFonts w:ascii="Arial" w:hAnsi="Arial" w:cs="Arial"/>
              </w:rPr>
              <w:t xml:space="preserve"> (</w:t>
            </w:r>
            <w:proofErr w:type="spellStart"/>
            <w:r w:rsidR="00C55C9B" w:rsidRPr="00217C7D">
              <w:rPr>
                <w:rFonts w:ascii="Arial" w:hAnsi="Arial" w:cs="Arial"/>
              </w:rPr>
              <w:t>flexbox</w:t>
            </w:r>
            <w:proofErr w:type="spellEnd"/>
            <w:r w:rsidR="00C55C9B" w:rsidRPr="00217C7D">
              <w:rPr>
                <w:rFonts w:ascii="Arial" w:hAnsi="Arial" w:cs="Arial"/>
              </w:rPr>
              <w:t>). O educad</w:t>
            </w:r>
            <w:r w:rsidR="009025C2" w:rsidRPr="00217C7D">
              <w:rPr>
                <w:rFonts w:ascii="Arial" w:hAnsi="Arial" w:cs="Arial"/>
              </w:rPr>
              <w:t xml:space="preserve">or passou bastante conteudo e </w:t>
            </w:r>
            <w:r w:rsidR="006E61AD" w:rsidRPr="00217C7D">
              <w:rPr>
                <w:rFonts w:ascii="Arial" w:hAnsi="Arial" w:cs="Arial"/>
              </w:rPr>
              <w:t xml:space="preserve">explicou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4C606AEF" w:rsidR="00BF5B29" w:rsidRPr="00217C7D" w:rsidRDefault="009D6362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Para mim, tudo foi de </w:t>
            </w:r>
            <w:r w:rsidR="00235DB8" w:rsidRPr="00217C7D">
              <w:rPr>
                <w:rFonts w:ascii="Arial" w:hAnsi="Arial" w:cs="Arial"/>
              </w:rPr>
              <w:t>grande</w:t>
            </w:r>
            <w:r w:rsidRPr="00217C7D">
              <w:rPr>
                <w:rFonts w:ascii="Arial" w:hAnsi="Arial" w:cs="Arial"/>
              </w:rPr>
              <w:t xml:space="preserve"> import</w:t>
            </w:r>
            <w:r w:rsidR="00235DB8" w:rsidRPr="00217C7D">
              <w:rPr>
                <w:rFonts w:ascii="Arial" w:hAnsi="Arial" w:cs="Arial"/>
              </w:rPr>
              <w:t xml:space="preserve">ância tenho gosto pela a área, e como foi </w:t>
            </w:r>
            <w:r w:rsidR="00087AE4" w:rsidRPr="00217C7D">
              <w:rPr>
                <w:rFonts w:ascii="Arial" w:hAnsi="Arial" w:cs="Arial"/>
              </w:rPr>
              <w:t xml:space="preserve">de muito proveio com o professor </w:t>
            </w:r>
            <w:r w:rsidR="006E61AD" w:rsidRPr="00217C7D">
              <w:rPr>
                <w:rFonts w:ascii="Arial" w:hAnsi="Arial" w:cs="Arial"/>
              </w:rPr>
              <w:t>João Galamba</w:t>
            </w:r>
            <w:r w:rsidR="00087AE4" w:rsidRPr="00217C7D">
              <w:rPr>
                <w:rFonts w:ascii="Arial" w:hAnsi="Arial" w:cs="Arial"/>
              </w:rPr>
              <w:t xml:space="preserve">, o professor usou de todo o </w:t>
            </w:r>
            <w:r w:rsidR="00BB3EAE" w:rsidRPr="00217C7D">
              <w:rPr>
                <w:rFonts w:ascii="Arial" w:hAnsi="Arial" w:cs="Arial"/>
              </w:rPr>
              <w:t>tempo da</w:t>
            </w:r>
            <w:r w:rsidR="00087AE4" w:rsidRPr="00217C7D">
              <w:rPr>
                <w:rFonts w:ascii="Arial" w:hAnsi="Arial" w:cs="Arial"/>
              </w:rPr>
              <w:t xml:space="preserve"> aula para </w:t>
            </w:r>
            <w:proofErr w:type="gramStart"/>
            <w:r w:rsidR="00087AE4" w:rsidRPr="00217C7D">
              <w:rPr>
                <w:rFonts w:ascii="Arial" w:hAnsi="Arial" w:cs="Arial"/>
              </w:rPr>
              <w:t>passar  o</w:t>
            </w:r>
            <w:proofErr w:type="gramEnd"/>
            <w:r w:rsidR="00087AE4" w:rsidRPr="00217C7D">
              <w:rPr>
                <w:rFonts w:ascii="Arial" w:hAnsi="Arial" w:cs="Arial"/>
              </w:rPr>
              <w:t xml:space="preserve"> conteudo e </w:t>
            </w:r>
            <w:r w:rsidR="00A46944" w:rsidRPr="00217C7D">
              <w:rPr>
                <w:rFonts w:ascii="Arial" w:hAnsi="Arial" w:cs="Arial"/>
              </w:rPr>
              <w:t xml:space="preserve">soube a necessidade de cada um, </w:t>
            </w:r>
            <w:r w:rsidR="004F1729" w:rsidRPr="00217C7D">
              <w:rPr>
                <w:rFonts w:ascii="Arial" w:hAnsi="Arial" w:cs="Arial"/>
              </w:rPr>
              <w:t xml:space="preserve">nos ajudou a esclarecer e colocar em pratica tudo que viemos aprendend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776E5ED9" w:rsidR="00BF5B29" w:rsidRPr="00BA271A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7C7D">
              <w:rPr>
                <w:rFonts w:ascii="Arial" w:hAnsi="Arial" w:cs="Arial"/>
                <w:bCs/>
              </w:rPr>
              <w:t>O menos interessante é que vai acabar</w:t>
            </w:r>
            <w:r w:rsidR="008F1E8E" w:rsidRPr="00217C7D">
              <w:rPr>
                <w:rFonts w:ascii="Arial" w:hAnsi="Arial" w:cs="Arial"/>
                <w:bCs/>
              </w:rPr>
              <w:t xml:space="preserve">! Vou ter de continuar a </w:t>
            </w:r>
            <w:r w:rsidR="00091033" w:rsidRPr="00217C7D">
              <w:rPr>
                <w:rFonts w:ascii="Arial" w:hAnsi="Arial" w:cs="Arial"/>
                <w:bCs/>
              </w:rPr>
              <w:t>usar meus conhecimentos e aprimorar</w:t>
            </w:r>
            <w:r w:rsidR="0009103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22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25F3BA53" w:rsidR="00E3251A" w:rsidRPr="00217C7D" w:rsidRDefault="000E1F49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O educador passou </w:t>
            </w:r>
            <w:r w:rsidR="00872AEF" w:rsidRPr="00217C7D">
              <w:rPr>
                <w:rFonts w:ascii="Arial" w:hAnsi="Arial" w:cs="Arial"/>
              </w:rPr>
              <w:t>vários exercícios</w:t>
            </w:r>
            <w:r w:rsidRPr="00217C7D">
              <w:rPr>
                <w:rFonts w:ascii="Arial" w:hAnsi="Arial" w:cs="Arial"/>
              </w:rPr>
              <w:t xml:space="preserve">, e claro depois resolveu em sala para tirar as </w:t>
            </w:r>
            <w:r w:rsidR="00872AEF" w:rsidRPr="00217C7D">
              <w:rPr>
                <w:rFonts w:ascii="Arial" w:hAnsi="Arial" w:cs="Arial"/>
              </w:rPr>
              <w:t>dúvidas</w:t>
            </w:r>
            <w:r w:rsidRPr="00217C7D">
              <w:rPr>
                <w:rFonts w:ascii="Arial" w:hAnsi="Arial" w:cs="Arial"/>
              </w:rPr>
              <w:t xml:space="preserve"> da malta. Achei de soma </w:t>
            </w:r>
            <w:r w:rsidR="00872AEF" w:rsidRPr="00217C7D">
              <w:rPr>
                <w:rFonts w:ascii="Arial" w:hAnsi="Arial" w:cs="Arial"/>
              </w:rPr>
              <w:t>importância</w:t>
            </w:r>
            <w:r w:rsidRPr="00217C7D">
              <w:rPr>
                <w:rFonts w:ascii="Arial" w:hAnsi="Arial" w:cs="Arial"/>
              </w:rPr>
              <w:t xml:space="preserve">. E por </w:t>
            </w:r>
            <w:r w:rsidR="00872AEF" w:rsidRPr="00217C7D">
              <w:rPr>
                <w:rFonts w:ascii="Arial" w:hAnsi="Arial" w:cs="Arial"/>
              </w:rPr>
              <w:t>último</w:t>
            </w:r>
            <w:r w:rsidRPr="00217C7D">
              <w:rPr>
                <w:rFonts w:ascii="Arial" w:hAnsi="Arial" w:cs="Arial"/>
              </w:rPr>
              <w:t xml:space="preserve"> passou um trabalho em </w:t>
            </w:r>
            <w:r w:rsidR="00872AEF" w:rsidRPr="00217C7D">
              <w:rPr>
                <w:rFonts w:ascii="Arial" w:hAnsi="Arial" w:cs="Arial"/>
              </w:rPr>
              <w:t>equipa</w:t>
            </w:r>
            <w:r w:rsidRPr="00217C7D">
              <w:rPr>
                <w:rFonts w:ascii="Arial" w:hAnsi="Arial" w:cs="Arial"/>
              </w:rPr>
              <w:t xml:space="preserve"> para </w:t>
            </w:r>
            <w:r w:rsidR="00872AEF" w:rsidRPr="00217C7D">
              <w:rPr>
                <w:rFonts w:ascii="Arial" w:hAnsi="Arial" w:cs="Arial"/>
              </w:rPr>
              <w:t>fazermos e aperfeiçoamos nosso aprendizado.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62618DE" w:rsidR="00B7201B" w:rsidRPr="00217C7D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Agora vamos começar a utilizar  </w:t>
            </w:r>
            <w:r w:rsidR="00276961" w:rsidRPr="00217C7D">
              <w:rPr>
                <w:rFonts w:ascii="Arial" w:hAnsi="Arial" w:cs="Arial"/>
              </w:rPr>
              <w:t xml:space="preserve"> </w:t>
            </w:r>
            <w:r w:rsidRPr="00217C7D">
              <w:rPr>
                <w:rFonts w:ascii="Arial" w:hAnsi="Arial" w:cs="Arial"/>
              </w:rPr>
              <w:t>todo o conhecimento ad</w:t>
            </w:r>
            <w:r w:rsidR="00BA6FE2" w:rsidRPr="00217C7D">
              <w:rPr>
                <w:rFonts w:ascii="Arial" w:hAnsi="Arial" w:cs="Arial"/>
              </w:rPr>
              <w:t xml:space="preserve">quirido na nova </w:t>
            </w:r>
            <w:proofErr w:type="gramStart"/>
            <w:r w:rsidR="00BA6FE2" w:rsidRPr="00217C7D">
              <w:rPr>
                <w:rFonts w:ascii="Arial" w:hAnsi="Arial" w:cs="Arial"/>
              </w:rPr>
              <w:t xml:space="preserve">UFCD, </w:t>
            </w:r>
            <w:r w:rsidR="00217C7D" w:rsidRPr="00217C7D">
              <w:rPr>
                <w:rFonts w:ascii="Arial" w:hAnsi="Arial" w:cs="Arial"/>
              </w:rPr>
              <w:t xml:space="preserve"> Em</w:t>
            </w:r>
            <w:proofErr w:type="gramEnd"/>
            <w:r w:rsidR="00217C7D" w:rsidRPr="00217C7D">
              <w:rPr>
                <w:rFonts w:ascii="Arial" w:hAnsi="Arial" w:cs="Arial"/>
              </w:rPr>
              <w:t xml:space="preserve"> cada  pagina web que olho já quero analisar e ver o que foi utilizados para desenvolver a  mesma.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217C7D" w:rsidRDefault="00223FED" w:rsidP="009E218E">
            <w:pPr>
              <w:spacing w:before="120" w:after="0" w:line="240" w:lineRule="auto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As dificuldades </w:t>
            </w:r>
            <w:r w:rsidR="00A843C7" w:rsidRPr="00217C7D">
              <w:rPr>
                <w:rFonts w:ascii="Arial" w:hAnsi="Arial" w:cs="Arial"/>
              </w:rPr>
              <w:t>vão</w:t>
            </w:r>
            <w:r w:rsidRPr="00217C7D">
              <w:rPr>
                <w:rFonts w:ascii="Arial" w:hAnsi="Arial" w:cs="Arial"/>
              </w:rPr>
              <w:t xml:space="preserve"> </w:t>
            </w:r>
            <w:r w:rsidR="00A843C7" w:rsidRPr="00217C7D">
              <w:rPr>
                <w:rFonts w:ascii="Arial" w:hAnsi="Arial" w:cs="Arial"/>
              </w:rPr>
              <w:t xml:space="preserve">surgindo e </w:t>
            </w:r>
            <w:r w:rsidR="009D0589" w:rsidRPr="00217C7D">
              <w:rPr>
                <w:rFonts w:ascii="Arial" w:hAnsi="Arial" w:cs="Arial"/>
              </w:rPr>
              <w:t xml:space="preserve">com o passa de cada aula e evolução da matéria ensinada, </w:t>
            </w:r>
            <w:r w:rsidR="00BB3EAE" w:rsidRPr="00217C7D">
              <w:rPr>
                <w:rFonts w:ascii="Arial" w:hAnsi="Arial" w:cs="Arial"/>
              </w:rPr>
              <w:t>mas também</w:t>
            </w:r>
            <w:r w:rsidR="009D0589" w:rsidRPr="00217C7D">
              <w:rPr>
                <w:rFonts w:ascii="Arial" w:hAnsi="Arial" w:cs="Arial"/>
              </w:rPr>
              <w:t xml:space="preserve"> vamos evoluindo e crescendo com as </w:t>
            </w:r>
            <w:r w:rsidR="00BB3EAE" w:rsidRPr="00217C7D">
              <w:rPr>
                <w:rFonts w:ascii="Arial" w:hAnsi="Arial" w:cs="Arial"/>
              </w:rPr>
              <w:t>dificuldades. (</w:t>
            </w:r>
            <w:r w:rsidR="009D0589" w:rsidRPr="00217C7D">
              <w:rPr>
                <w:rFonts w:ascii="Arial" w:hAnsi="Arial" w:cs="Arial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291F757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 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</w:t>
            </w:r>
            <w:proofErr w:type="gramStart"/>
            <w:r w:rsidR="00693DC2">
              <w:rPr>
                <w:rFonts w:ascii="Arial" w:hAnsi="Arial" w:cs="Arial"/>
                <w:b/>
                <w:bCs/>
              </w:rPr>
              <w:t>professor ,</w:t>
            </w:r>
            <w:proofErr w:type="gramEnd"/>
            <w:r w:rsidR="00693DC2">
              <w:rPr>
                <w:rFonts w:ascii="Arial" w:hAnsi="Arial" w:cs="Arial"/>
                <w:b/>
                <w:bCs/>
              </w:rPr>
              <w:t xml:space="preserve">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217C7D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217C7D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217C7D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217C7D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217C7D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217C7D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7B04"/>
    <w:rsid w:val="000C3E9A"/>
    <w:rsid w:val="000D3DD1"/>
    <w:rsid w:val="000D69C0"/>
    <w:rsid w:val="000E1093"/>
    <w:rsid w:val="000E1F49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A3E2E"/>
    <w:rsid w:val="001B0066"/>
    <w:rsid w:val="001C264B"/>
    <w:rsid w:val="001D2C7E"/>
    <w:rsid w:val="001E61AA"/>
    <w:rsid w:val="002016D0"/>
    <w:rsid w:val="00204D4A"/>
    <w:rsid w:val="002136A3"/>
    <w:rsid w:val="00217C7D"/>
    <w:rsid w:val="00220E09"/>
    <w:rsid w:val="00222F65"/>
    <w:rsid w:val="00223892"/>
    <w:rsid w:val="00223FED"/>
    <w:rsid w:val="0022783D"/>
    <w:rsid w:val="00233917"/>
    <w:rsid w:val="00235DB8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2F1EF0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71CB4"/>
    <w:rsid w:val="003810BB"/>
    <w:rsid w:val="00382D51"/>
    <w:rsid w:val="003879DC"/>
    <w:rsid w:val="00395F15"/>
    <w:rsid w:val="003A1E01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221FC"/>
    <w:rsid w:val="00430361"/>
    <w:rsid w:val="004319DD"/>
    <w:rsid w:val="0043482E"/>
    <w:rsid w:val="00437567"/>
    <w:rsid w:val="00440E86"/>
    <w:rsid w:val="00444270"/>
    <w:rsid w:val="00444F2C"/>
    <w:rsid w:val="00453018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6E61AD"/>
    <w:rsid w:val="00704DA5"/>
    <w:rsid w:val="0072064D"/>
    <w:rsid w:val="00721012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72AEF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25C2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57E66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C596B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A14C2"/>
    <w:rsid w:val="00AA489A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55C9B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7"/>
        <o:r id="V:Rule9" type="connector" idref="#AutoShape 134"/>
        <o:r id="V:Rule10" type="connector" idref="#AutoShape 133"/>
        <o:r id="V:Rule11" type="connector" idref="#AutoShape 130"/>
        <o:r id="V:Rule12" type="connector" idref="#AutoShape 141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93</Words>
  <Characters>2124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20</cp:revision>
  <cp:lastPrinted>2013-06-27T17:24:00Z</cp:lastPrinted>
  <dcterms:created xsi:type="dcterms:W3CDTF">2022-04-01T09:47:00Z</dcterms:created>
  <dcterms:modified xsi:type="dcterms:W3CDTF">2022-10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